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33A07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733A07" w:rsidRDefault="00733A07" w:rsidP="00733A07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5EEFCED" w:rsidR="00733A07" w:rsidRPr="00595DDC" w:rsidRDefault="00187180" w:rsidP="00D7517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/>
            </w:r>
            <w:r>
              <w:instrText>HYPERLINK "https://www.ercot.com/mktrules/issues/NPRR1320"</w:instrText>
            </w:r>
            <w:r>
              <w:fldChar w:fldCharType="separate"/>
            </w:r>
            <w:r w:rsidRPr="00187180">
              <w:rPr>
                <w:rStyle w:val="Hyperlink"/>
              </w:rPr>
              <w:t>1320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733A07" w:rsidRDefault="00733A07" w:rsidP="00733A07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C1465AD" w:rsidR="00733A07" w:rsidRPr="00733A07" w:rsidRDefault="007B2CCB" w:rsidP="00733A0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>
              <w:t>Reserve Margin Reporting and Miscellaneous Changes for the</w:t>
            </w:r>
            <w:r w:rsidRPr="009866CB">
              <w:t xml:space="preserve"> Report on Capacity, Demand</w:t>
            </w:r>
            <w:r w:rsidR="00A42739">
              <w:t>,</w:t>
            </w:r>
            <w:r w:rsidRPr="009866CB">
              <w:t xml:space="preserve"> and Reserves in the ERCOT Region</w:t>
            </w:r>
            <w:r>
              <w:t xml:space="preserve"> (CDR)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8F55204" w:rsidR="00FC0BDC" w:rsidRPr="00FD7C69" w:rsidRDefault="00FD7C69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FD7C69">
              <w:rPr>
                <w:rFonts w:ascii="Arial" w:hAnsi="Arial" w:cs="Arial"/>
              </w:rPr>
              <w:t xml:space="preserve">January </w:t>
            </w:r>
            <w:r w:rsidR="00A42739">
              <w:rPr>
                <w:rFonts w:ascii="Arial" w:hAnsi="Arial" w:cs="Arial"/>
              </w:rPr>
              <w:t>27</w:t>
            </w:r>
            <w:r w:rsidRPr="00FD7C69">
              <w:rPr>
                <w:rFonts w:ascii="Arial" w:hAnsi="Arial" w:cs="Arial"/>
              </w:rPr>
              <w:t>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 w:rsidR="002D6CAB">
              <w:rPr>
                <w:rFonts w:cs="Arial"/>
              </w:rPr>
              <w:t>impacts</w:t>
            </w:r>
            <w:proofErr w:type="gramEnd"/>
            <w:r w:rsidR="002D6CAB">
              <w:rPr>
                <w:rFonts w:cs="Arial"/>
              </w:rPr>
              <w:t xml:space="preserve">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833668A" w:rsidR="004D252E" w:rsidRPr="009266AD" w:rsidRDefault="00481694" w:rsidP="00D54DC7">
            <w:pPr>
              <w:pStyle w:val="NormalArial"/>
              <w:rPr>
                <w:sz w:val="22"/>
                <w:szCs w:val="22"/>
              </w:rPr>
            </w:pPr>
            <w:r w:rsidRPr="00481694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1009" w14:textId="77777777" w:rsidR="00A61C34" w:rsidRDefault="00A61C34">
      <w:r>
        <w:separator/>
      </w:r>
    </w:p>
  </w:endnote>
  <w:endnote w:type="continuationSeparator" w:id="0">
    <w:p w14:paraId="44D852D3" w14:textId="77777777" w:rsidR="00A61C34" w:rsidRDefault="00A6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27B5B4A0" w:rsidR="006B0C5E" w:rsidRDefault="0018718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20</w:t>
    </w:r>
    <w:r w:rsidR="00CA4E71">
      <w:rPr>
        <w:rFonts w:ascii="Arial" w:hAnsi="Arial"/>
        <w:sz w:val="18"/>
      </w:rPr>
      <w:t xml:space="preserve">NPRR-02 Impact Analysis </w:t>
    </w:r>
    <w:r w:rsidR="00FC3996">
      <w:rPr>
        <w:rFonts w:ascii="Arial" w:hAnsi="Arial"/>
        <w:sz w:val="18"/>
      </w:rPr>
      <w:t>01</w:t>
    </w:r>
    <w:r w:rsidR="00A42739">
      <w:rPr>
        <w:rFonts w:ascii="Arial" w:hAnsi="Arial"/>
        <w:sz w:val="18"/>
      </w:rPr>
      <w:t>27</w:t>
    </w:r>
    <w:r w:rsidR="00FC3996">
      <w:rPr>
        <w:rFonts w:ascii="Arial" w:hAnsi="Arial"/>
        <w:sz w:val="18"/>
      </w:rPr>
      <w:t>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5121" w14:textId="77777777" w:rsidR="00A61C34" w:rsidRDefault="00A61C34">
      <w:r>
        <w:separator/>
      </w:r>
    </w:p>
  </w:footnote>
  <w:footnote w:type="continuationSeparator" w:id="0">
    <w:p w14:paraId="0C25B39B" w14:textId="77777777" w:rsidR="00A61C34" w:rsidRDefault="00A6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18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2106"/>
    <w:rsid w:val="002842DB"/>
    <w:rsid w:val="00284AFE"/>
    <w:rsid w:val="00285724"/>
    <w:rsid w:val="00287D44"/>
    <w:rsid w:val="002B05CA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4526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1694"/>
    <w:rsid w:val="00483998"/>
    <w:rsid w:val="004938B8"/>
    <w:rsid w:val="004B2AA2"/>
    <w:rsid w:val="004B3901"/>
    <w:rsid w:val="004C0BD6"/>
    <w:rsid w:val="004C389D"/>
    <w:rsid w:val="004C47CB"/>
    <w:rsid w:val="004D252E"/>
    <w:rsid w:val="004D3B05"/>
    <w:rsid w:val="004E7041"/>
    <w:rsid w:val="005059AD"/>
    <w:rsid w:val="00510D3C"/>
    <w:rsid w:val="00511748"/>
    <w:rsid w:val="005117ED"/>
    <w:rsid w:val="00512FC8"/>
    <w:rsid w:val="00517A49"/>
    <w:rsid w:val="005204C1"/>
    <w:rsid w:val="0052229A"/>
    <w:rsid w:val="005275E4"/>
    <w:rsid w:val="00531816"/>
    <w:rsid w:val="00534DA9"/>
    <w:rsid w:val="00543589"/>
    <w:rsid w:val="005502FA"/>
    <w:rsid w:val="005522EB"/>
    <w:rsid w:val="005548D2"/>
    <w:rsid w:val="00561EBA"/>
    <w:rsid w:val="005672AF"/>
    <w:rsid w:val="00577B36"/>
    <w:rsid w:val="00585304"/>
    <w:rsid w:val="00590565"/>
    <w:rsid w:val="00591AC8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26C51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7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B2CCB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9C6"/>
    <w:rsid w:val="008B7F92"/>
    <w:rsid w:val="008D147D"/>
    <w:rsid w:val="008D73FD"/>
    <w:rsid w:val="008E025F"/>
    <w:rsid w:val="008E6078"/>
    <w:rsid w:val="008F143D"/>
    <w:rsid w:val="008F31DF"/>
    <w:rsid w:val="008F649B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2739"/>
    <w:rsid w:val="00A46EAE"/>
    <w:rsid w:val="00A5034C"/>
    <w:rsid w:val="00A50D47"/>
    <w:rsid w:val="00A521B7"/>
    <w:rsid w:val="00A61C34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414B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A4E71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517B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058"/>
    <w:rsid w:val="00ED0FCB"/>
    <w:rsid w:val="00ED3F5C"/>
    <w:rsid w:val="00ED40C0"/>
    <w:rsid w:val="00EE2D23"/>
    <w:rsid w:val="00EE5B99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406B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873"/>
    <w:rsid w:val="00FC3996"/>
    <w:rsid w:val="00FC72B5"/>
    <w:rsid w:val="00FD1E7D"/>
    <w:rsid w:val="00FD71FB"/>
    <w:rsid w:val="00FD73EE"/>
    <w:rsid w:val="00FD7C69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6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6-01-27T22:46:00Z</dcterms:created>
  <dcterms:modified xsi:type="dcterms:W3CDTF">2026-01-2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